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0E448FC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  <w:r w:rsidR="000F38E4">
        <w:rPr>
          <w:rFonts w:ascii="Arial" w:eastAsia="Arial" w:hAnsi="Arial" w:cs="Arial"/>
          <w:b/>
          <w:sz w:val="28"/>
          <w:szCs w:val="24"/>
          <w:u w:val="single"/>
        </w:rPr>
        <w:t>: resistencia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15EF5510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2F4BA8F" w14:textId="77777777" w:rsidR="00125ADD" w:rsidRDefault="00125ADD" w:rsidP="00125ADD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ALUMNO:</w:t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0FBA228B" w14:textId="2EE19F5E" w:rsidR="007811A6" w:rsidRPr="0037412C" w:rsidRDefault="00125ADD" w:rsidP="00125ADD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</w:p>
    <w:p w14:paraId="44FF45CF" w14:textId="14B84CCA" w:rsidR="007E79E9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132C643D" w14:textId="774BC277" w:rsid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p w14:paraId="5EC949E2" w14:textId="29280C9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 xml:space="preserve">¿Qué es la resistencia aeróbica? </w:t>
      </w:r>
    </w:p>
    <w:p w14:paraId="791A818E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Qué diferencia hay entre resistencia aeróbica y anaeróbica?</w:t>
      </w:r>
    </w:p>
    <w:p w14:paraId="78C02E6A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Qué sistemas del cuerpo están más involucrados en la resistencia aeróbica (cardiovascular, respiratorio, muscular)?</w:t>
      </w:r>
    </w:p>
    <w:p w14:paraId="0C847862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Por qué es importante entrenar la resistencia aeróbica, incluso si no sos atleta?</w:t>
      </w:r>
    </w:p>
    <w:p w14:paraId="4DD6A48F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Nombra al menos 3 beneficios físicos y 2 psicológicos del entrenamiento aeróbico.</w:t>
      </w:r>
    </w:p>
    <w:p w14:paraId="7EE142FC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Dale un ejemplo: ¿Qué actividades deportivas o de la vida cotidiana requieren resistencia aeróbica?</w:t>
      </w:r>
    </w:p>
    <w:p w14:paraId="7A7C3F52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Qué tipo de ejercicios sirven para mejorar la resistencia aeróbica? (Ejemplos concretos)</w:t>
      </w:r>
    </w:p>
    <w:p w14:paraId="102B9D0D" w14:textId="38322A8D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Qué pasa en tu cuerpo cuando hac</w:t>
      </w:r>
      <w:r>
        <w:rPr>
          <w:rFonts w:ascii="Arial" w:eastAsia="Times New Roman" w:hAnsi="Arial" w:cs="Arial"/>
          <w:sz w:val="24"/>
          <w:szCs w:val="24"/>
        </w:rPr>
        <w:t>e</w:t>
      </w:r>
      <w:r w:rsidRPr="000F38E4">
        <w:rPr>
          <w:rFonts w:ascii="Arial" w:eastAsia="Times New Roman" w:hAnsi="Arial" w:cs="Arial"/>
          <w:sz w:val="24"/>
          <w:szCs w:val="24"/>
        </w:rPr>
        <w:t>s actividad aeróbica durante más de 20 minutos?</w:t>
      </w:r>
    </w:p>
    <w:p w14:paraId="62986770" w14:textId="7777777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Qué rol juega la alimentación y la hidratación en el rendimiento aeróbico?</w:t>
      </w:r>
    </w:p>
    <w:p w14:paraId="4A6C8FF9" w14:textId="35823F97" w:rsidR="000F38E4" w:rsidRPr="000F38E4" w:rsidRDefault="000F38E4" w:rsidP="000F38E4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Cómo puede una persona principiante empezar a mejorar su resistencia aeróbica?</w:t>
      </w:r>
    </w:p>
    <w:p w14:paraId="307049E4" w14:textId="77777777" w:rsidR="000F38E4" w:rsidRPr="007811A6" w:rsidRDefault="000F38E4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sectPr w:rsidR="000F38E4" w:rsidRPr="007811A6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AEB1" w14:textId="77777777" w:rsidR="00827691" w:rsidRDefault="00827691" w:rsidP="00A631C9">
      <w:pPr>
        <w:spacing w:after="0" w:line="240" w:lineRule="auto"/>
      </w:pPr>
      <w:r>
        <w:separator/>
      </w:r>
    </w:p>
  </w:endnote>
  <w:endnote w:type="continuationSeparator" w:id="0">
    <w:p w14:paraId="5ACFDE3F" w14:textId="77777777" w:rsidR="00827691" w:rsidRDefault="00827691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1E73" w14:textId="77777777" w:rsidR="00827691" w:rsidRDefault="00827691" w:rsidP="00A631C9">
      <w:pPr>
        <w:spacing w:after="0" w:line="240" w:lineRule="auto"/>
      </w:pPr>
      <w:r>
        <w:separator/>
      </w:r>
    </w:p>
  </w:footnote>
  <w:footnote w:type="continuationSeparator" w:id="0">
    <w:p w14:paraId="417CE746" w14:textId="77777777" w:rsidR="00827691" w:rsidRDefault="00827691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21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0B429A"/>
    <w:rsid w:val="000F38E4"/>
    <w:rsid w:val="00125ADD"/>
    <w:rsid w:val="00137FA9"/>
    <w:rsid w:val="0016340E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3A4DAC"/>
    <w:rsid w:val="004C5B21"/>
    <w:rsid w:val="00525C5A"/>
    <w:rsid w:val="005328ED"/>
    <w:rsid w:val="00685A7D"/>
    <w:rsid w:val="00685C1C"/>
    <w:rsid w:val="006A16DE"/>
    <w:rsid w:val="006B29F9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27691"/>
    <w:rsid w:val="00844384"/>
    <w:rsid w:val="008A1150"/>
    <w:rsid w:val="008A1E04"/>
    <w:rsid w:val="009310F9"/>
    <w:rsid w:val="009314AA"/>
    <w:rsid w:val="009533B1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4</cp:revision>
  <cp:lastPrinted>2020-04-21T15:02:00Z</cp:lastPrinted>
  <dcterms:created xsi:type="dcterms:W3CDTF">2025-05-05T01:02:00Z</dcterms:created>
  <dcterms:modified xsi:type="dcterms:W3CDTF">2025-05-05T01:12:00Z</dcterms:modified>
</cp:coreProperties>
</file>